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37737764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7-2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D75DE2">
            <w:rPr>
              <w:rFonts w:ascii="Times New Roman" w:hAnsi="Times New Roman" w:cs="Times New Roman"/>
              <w:sz w:val="24"/>
              <w:szCs w:val="24"/>
            </w:rPr>
            <w:t>21 лип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75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286"/>
        <w:gridCol w:w="1488"/>
        <w:gridCol w:w="1488"/>
        <w:gridCol w:w="1488"/>
      </w:tblGrid>
      <w:tr w:rsidR="002604CE" w:rsidRPr="00635BD3" w14:paraId="4C6FB7D1" w14:textId="4DBFE6FC" w:rsidTr="002604CE">
        <w:trPr>
          <w:trHeight w:val="303"/>
          <w:jc w:val="center"/>
        </w:trPr>
        <w:tc>
          <w:tcPr>
            <w:tcW w:w="3286" w:type="dxa"/>
            <w:shd w:val="clear" w:color="000000" w:fill="FFFFFF"/>
            <w:vAlign w:val="center"/>
            <w:hideMark/>
          </w:tcPr>
          <w:p w14:paraId="4B2362B0" w14:textId="5A7AF909" w:rsidR="002604CE" w:rsidRPr="00810397" w:rsidRDefault="002604CE" w:rsidP="00D7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278DE490" w14:textId="0B8EA0EA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8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14:paraId="2D3103E8" w14:textId="3D0A9821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81</w:t>
            </w:r>
          </w:p>
        </w:tc>
        <w:tc>
          <w:tcPr>
            <w:tcW w:w="1488" w:type="dxa"/>
            <w:shd w:val="clear" w:color="000000" w:fill="FFFFFF"/>
          </w:tcPr>
          <w:p w14:paraId="560D2AEF" w14:textId="349AB005" w:rsidR="002604CE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82</w:t>
            </w:r>
          </w:p>
        </w:tc>
      </w:tr>
      <w:tr w:rsidR="002604CE" w:rsidRPr="00635BD3" w14:paraId="4BD2B30D" w14:textId="576A3942" w:rsidTr="002604CE">
        <w:trPr>
          <w:trHeight w:val="1450"/>
          <w:jc w:val="center"/>
        </w:trPr>
        <w:tc>
          <w:tcPr>
            <w:tcW w:w="3286" w:type="dxa"/>
            <w:shd w:val="clear" w:color="000000" w:fill="FFFFFF"/>
            <w:vAlign w:val="center"/>
            <w:hideMark/>
          </w:tcPr>
          <w:p w14:paraId="74EBB346" w14:textId="77777777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14:paraId="11498948" w14:textId="77777777" w:rsidR="002604CE" w:rsidRPr="00635BD3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D244494" w14:textId="77777777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0174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14:paraId="2F5B688D" w14:textId="77777777" w:rsidR="002604CE" w:rsidRPr="00635BD3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0C6AE15" w14:textId="77777777" w:rsidR="002604CE" w:rsidRPr="00635BD3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861</w:t>
            </w:r>
          </w:p>
          <w:p w14:paraId="411132B2" w14:textId="77777777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  <w:tc>
          <w:tcPr>
            <w:tcW w:w="1488" w:type="dxa"/>
            <w:shd w:val="clear" w:color="000000" w:fill="FFFFFF"/>
          </w:tcPr>
          <w:p w14:paraId="5949F4F2" w14:textId="77777777" w:rsidR="002604CE" w:rsidRDefault="002604CE" w:rsidP="002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0AC829A5" w14:textId="77777777" w:rsidR="002604CE" w:rsidRDefault="002604CE" w:rsidP="002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32C3435A" w14:textId="0546DE3B" w:rsidR="002604CE" w:rsidRPr="00635BD3" w:rsidRDefault="002604CE" w:rsidP="002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1238B52" w14:textId="79D24815" w:rsidR="002604CE" w:rsidRPr="00810397" w:rsidRDefault="002604CE" w:rsidP="002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9886</w:t>
            </w:r>
          </w:p>
        </w:tc>
      </w:tr>
      <w:tr w:rsidR="002604CE" w:rsidRPr="00635BD3" w14:paraId="1DE1EA4D" w14:textId="214E4238" w:rsidTr="002604CE">
        <w:trPr>
          <w:trHeight w:val="170"/>
          <w:jc w:val="center"/>
        </w:trPr>
        <w:tc>
          <w:tcPr>
            <w:tcW w:w="3286" w:type="dxa"/>
            <w:shd w:val="clear" w:color="000000" w:fill="FFFFFF"/>
            <w:vAlign w:val="center"/>
            <w:hideMark/>
          </w:tcPr>
          <w:p w14:paraId="6D2BD223" w14:textId="77777777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45296F71" w14:textId="77777777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0D916525" w14:textId="77777777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4</w:t>
            </w:r>
          </w:p>
        </w:tc>
        <w:tc>
          <w:tcPr>
            <w:tcW w:w="1488" w:type="dxa"/>
            <w:shd w:val="clear" w:color="000000" w:fill="FFFFFF"/>
          </w:tcPr>
          <w:p w14:paraId="524F33FC" w14:textId="1572FA35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1</w:t>
            </w:r>
          </w:p>
        </w:tc>
      </w:tr>
      <w:tr w:rsidR="002604CE" w:rsidRPr="00635BD3" w14:paraId="0A6DBB18" w14:textId="292C32E7" w:rsidTr="002604CE">
        <w:trPr>
          <w:trHeight w:val="170"/>
          <w:jc w:val="center"/>
        </w:trPr>
        <w:tc>
          <w:tcPr>
            <w:tcW w:w="3286" w:type="dxa"/>
            <w:shd w:val="clear" w:color="000000" w:fill="FFFFFF"/>
            <w:vAlign w:val="center"/>
            <w:hideMark/>
          </w:tcPr>
          <w:p w14:paraId="7EE645BD" w14:textId="77777777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630E6596" w14:textId="77777777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5708DF5C" w14:textId="77777777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88" w:type="dxa"/>
            <w:shd w:val="clear" w:color="000000" w:fill="FFFFFF"/>
          </w:tcPr>
          <w:p w14:paraId="1FA9812A" w14:textId="76F57BD2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2604CE" w:rsidRPr="00635BD3" w14:paraId="34F93F99" w14:textId="0688D9C2" w:rsidTr="00F92525">
        <w:trPr>
          <w:trHeight w:val="170"/>
          <w:jc w:val="center"/>
        </w:trPr>
        <w:tc>
          <w:tcPr>
            <w:tcW w:w="3286" w:type="dxa"/>
            <w:shd w:val="clear" w:color="000000" w:fill="FFFFFF"/>
            <w:vAlign w:val="center"/>
            <w:hideMark/>
          </w:tcPr>
          <w:p w14:paraId="2EAF460F" w14:textId="77777777" w:rsidR="002604CE" w:rsidRPr="00810397" w:rsidRDefault="002604CE" w:rsidP="002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151F8C16" w14:textId="77777777" w:rsidR="002604CE" w:rsidRPr="00810397" w:rsidRDefault="002604CE" w:rsidP="002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2E8EBD19" w14:textId="77777777" w:rsidR="002604CE" w:rsidRPr="00810397" w:rsidRDefault="002604CE" w:rsidP="002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0</w:t>
            </w:r>
          </w:p>
        </w:tc>
        <w:tc>
          <w:tcPr>
            <w:tcW w:w="1488" w:type="dxa"/>
            <w:shd w:val="clear" w:color="000000" w:fill="FFFFFF"/>
            <w:vAlign w:val="center"/>
          </w:tcPr>
          <w:p w14:paraId="4B16AC2F" w14:textId="29C83A5D" w:rsidR="002604CE" w:rsidRPr="00810397" w:rsidRDefault="002604CE" w:rsidP="002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0</w:t>
            </w:r>
          </w:p>
        </w:tc>
      </w:tr>
      <w:tr w:rsidR="002604CE" w:rsidRPr="00635BD3" w14:paraId="45D2F381" w14:textId="6E497D4D" w:rsidTr="00F92525">
        <w:trPr>
          <w:trHeight w:val="170"/>
          <w:jc w:val="center"/>
        </w:trPr>
        <w:tc>
          <w:tcPr>
            <w:tcW w:w="3286" w:type="dxa"/>
            <w:shd w:val="clear" w:color="000000" w:fill="FFFFFF"/>
            <w:vAlign w:val="center"/>
            <w:hideMark/>
          </w:tcPr>
          <w:p w14:paraId="5909B06A" w14:textId="77777777" w:rsidR="002604CE" w:rsidRPr="00810397" w:rsidRDefault="002604CE" w:rsidP="002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63C1B88F" w14:textId="77777777" w:rsidR="002604CE" w:rsidRPr="00810397" w:rsidRDefault="002604CE" w:rsidP="002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6A8D3263" w14:textId="77777777" w:rsidR="002604CE" w:rsidRPr="00810397" w:rsidRDefault="002604CE" w:rsidP="002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0</w:t>
            </w:r>
          </w:p>
        </w:tc>
        <w:tc>
          <w:tcPr>
            <w:tcW w:w="1488" w:type="dxa"/>
            <w:shd w:val="clear" w:color="000000" w:fill="FFFFFF"/>
            <w:vAlign w:val="center"/>
          </w:tcPr>
          <w:p w14:paraId="1458F101" w14:textId="0173BC02" w:rsidR="002604CE" w:rsidRPr="00810397" w:rsidRDefault="002604CE" w:rsidP="002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0</w:t>
            </w:r>
          </w:p>
        </w:tc>
      </w:tr>
      <w:tr w:rsidR="002604CE" w:rsidRPr="00635BD3" w14:paraId="07352258" w14:textId="4CD2751E" w:rsidTr="002604CE">
        <w:trPr>
          <w:trHeight w:val="170"/>
          <w:jc w:val="center"/>
        </w:trPr>
        <w:tc>
          <w:tcPr>
            <w:tcW w:w="3286" w:type="dxa"/>
            <w:shd w:val="clear" w:color="000000" w:fill="FFFFFF"/>
            <w:vAlign w:val="center"/>
            <w:hideMark/>
          </w:tcPr>
          <w:p w14:paraId="48D47926" w14:textId="77777777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1A38861E" w14:textId="77777777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1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328A85A0" w14:textId="77777777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1</w:t>
            </w:r>
          </w:p>
        </w:tc>
        <w:tc>
          <w:tcPr>
            <w:tcW w:w="1488" w:type="dxa"/>
            <w:shd w:val="clear" w:color="000000" w:fill="FFFFFF"/>
          </w:tcPr>
          <w:p w14:paraId="40E3E161" w14:textId="0E30CA5C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2.2022</w:t>
            </w:r>
          </w:p>
        </w:tc>
      </w:tr>
      <w:tr w:rsidR="002604CE" w:rsidRPr="00635BD3" w14:paraId="0DA720F9" w14:textId="158C3C1E" w:rsidTr="002604CE">
        <w:trPr>
          <w:trHeight w:val="964"/>
          <w:jc w:val="center"/>
        </w:trPr>
        <w:tc>
          <w:tcPr>
            <w:tcW w:w="3286" w:type="dxa"/>
            <w:shd w:val="clear" w:color="000000" w:fill="FFFFFF"/>
            <w:vAlign w:val="center"/>
            <w:hideMark/>
          </w:tcPr>
          <w:p w14:paraId="1C734DEE" w14:textId="77777777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0E8173A3" w14:textId="77777777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1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2A8BE0DB" w14:textId="77777777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020</w:t>
            </w:r>
          </w:p>
          <w:p w14:paraId="533E0733" w14:textId="77777777" w:rsidR="002604CE" w:rsidRPr="00810397" w:rsidRDefault="002604CE" w:rsidP="00C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1</w:t>
            </w:r>
          </w:p>
        </w:tc>
        <w:tc>
          <w:tcPr>
            <w:tcW w:w="1488" w:type="dxa"/>
            <w:shd w:val="clear" w:color="000000" w:fill="FFFFFF"/>
          </w:tcPr>
          <w:p w14:paraId="437CA129" w14:textId="58915DA1" w:rsidR="002604CE" w:rsidRPr="00810397" w:rsidRDefault="002604CE" w:rsidP="002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</w:t>
            </w: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08.2020</w:t>
            </w:r>
          </w:p>
          <w:p w14:paraId="328B14C9" w14:textId="37F40008" w:rsidR="002604CE" w:rsidRDefault="002604CE" w:rsidP="002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  <w:r w:rsidRPr="0081039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02.2021</w:t>
            </w:r>
          </w:p>
          <w:p w14:paraId="1CA927F5" w14:textId="09239AB0" w:rsidR="002604CE" w:rsidRPr="00810397" w:rsidRDefault="002604CE" w:rsidP="002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8.2021</w:t>
            </w:r>
          </w:p>
          <w:p w14:paraId="3FEB18FA" w14:textId="664F6A9A" w:rsidR="002604CE" w:rsidRPr="00810397" w:rsidRDefault="002604CE" w:rsidP="002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2.2022</w:t>
            </w:r>
          </w:p>
        </w:tc>
      </w:tr>
    </w:tbl>
    <w:p w14:paraId="560F0697" w14:textId="42427F0B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10AA08" w14:textId="0CB7AD53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0FCB3" w14:textId="586B5E08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32E40" w14:textId="571222D1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E9665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F5C2B9" w14:textId="77777777" w:rsidR="00A013B0" w:rsidRDefault="00A013B0" w:rsidP="005E5065">
      <w:pPr>
        <w:pStyle w:val="a6"/>
        <w:jc w:val="center"/>
        <w:rPr>
          <w:b/>
          <w:szCs w:val="24"/>
        </w:rPr>
      </w:pPr>
    </w:p>
    <w:p w14:paraId="74C82F90" w14:textId="6C3D4FD9" w:rsidR="00CD0613" w:rsidRDefault="00CD0613" w:rsidP="00580D5C">
      <w:pPr>
        <w:pStyle w:val="a6"/>
        <w:rPr>
          <w:b/>
          <w:szCs w:val="24"/>
        </w:rPr>
      </w:pPr>
    </w:p>
    <w:p w14:paraId="3A3C14D7" w14:textId="77777777" w:rsidR="008F1E90" w:rsidRDefault="008F1E90" w:rsidP="005E5065">
      <w:pPr>
        <w:pStyle w:val="a6"/>
        <w:jc w:val="center"/>
        <w:rPr>
          <w:b/>
          <w:szCs w:val="24"/>
        </w:rPr>
      </w:pPr>
    </w:p>
    <w:sectPr w:rsidR="008F1E90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69D6E" w14:textId="77777777" w:rsidR="00AD4123" w:rsidRDefault="00AD4123" w:rsidP="00E60D9E">
      <w:pPr>
        <w:spacing w:after="0" w:line="240" w:lineRule="auto"/>
      </w:pPr>
      <w:r>
        <w:separator/>
      </w:r>
    </w:p>
  </w:endnote>
  <w:endnote w:type="continuationSeparator" w:id="0">
    <w:p w14:paraId="476C9233" w14:textId="77777777" w:rsidR="00AD4123" w:rsidRDefault="00AD412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B8A17" w14:textId="77777777" w:rsidR="00AD4123" w:rsidRDefault="00AD4123" w:rsidP="00E60D9E">
      <w:pPr>
        <w:spacing w:after="0" w:line="240" w:lineRule="auto"/>
      </w:pPr>
      <w:r>
        <w:separator/>
      </w:r>
    </w:p>
  </w:footnote>
  <w:footnote w:type="continuationSeparator" w:id="0">
    <w:p w14:paraId="106511F0" w14:textId="77777777" w:rsidR="00AD4123" w:rsidRDefault="00AD412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C79FA"/>
    <w:rsid w:val="000D2AEC"/>
    <w:rsid w:val="000F3B45"/>
    <w:rsid w:val="00102DB7"/>
    <w:rsid w:val="00120512"/>
    <w:rsid w:val="0012541E"/>
    <w:rsid w:val="001320DF"/>
    <w:rsid w:val="00137040"/>
    <w:rsid w:val="00144D1C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E0E4C"/>
    <w:rsid w:val="001E34C4"/>
    <w:rsid w:val="001F1BC8"/>
    <w:rsid w:val="00202A2E"/>
    <w:rsid w:val="002040F6"/>
    <w:rsid w:val="00204EFC"/>
    <w:rsid w:val="002058D0"/>
    <w:rsid w:val="00211B96"/>
    <w:rsid w:val="002158C5"/>
    <w:rsid w:val="00216F83"/>
    <w:rsid w:val="00223219"/>
    <w:rsid w:val="00235D4F"/>
    <w:rsid w:val="00246E6B"/>
    <w:rsid w:val="00255747"/>
    <w:rsid w:val="002604CE"/>
    <w:rsid w:val="0026226F"/>
    <w:rsid w:val="0026379F"/>
    <w:rsid w:val="00273E98"/>
    <w:rsid w:val="0028393A"/>
    <w:rsid w:val="002859E5"/>
    <w:rsid w:val="00285B88"/>
    <w:rsid w:val="00294155"/>
    <w:rsid w:val="002A2F49"/>
    <w:rsid w:val="002B0151"/>
    <w:rsid w:val="002C1B6F"/>
    <w:rsid w:val="002C784D"/>
    <w:rsid w:val="002D33E6"/>
    <w:rsid w:val="002D425C"/>
    <w:rsid w:val="002E5BB7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D64F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0D5C"/>
    <w:rsid w:val="005816E2"/>
    <w:rsid w:val="0058497D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25F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A1E32"/>
    <w:rsid w:val="006B0771"/>
    <w:rsid w:val="006B164F"/>
    <w:rsid w:val="006B1C76"/>
    <w:rsid w:val="006C0009"/>
    <w:rsid w:val="006C0152"/>
    <w:rsid w:val="006C39B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1793F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3538F"/>
    <w:rsid w:val="00944C01"/>
    <w:rsid w:val="009461ED"/>
    <w:rsid w:val="00946941"/>
    <w:rsid w:val="00950F72"/>
    <w:rsid w:val="00961833"/>
    <w:rsid w:val="00964450"/>
    <w:rsid w:val="00965DE1"/>
    <w:rsid w:val="00967174"/>
    <w:rsid w:val="00967C18"/>
    <w:rsid w:val="00970908"/>
    <w:rsid w:val="00977C75"/>
    <w:rsid w:val="009851C4"/>
    <w:rsid w:val="009959F8"/>
    <w:rsid w:val="009A1EAB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266D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A7061"/>
    <w:rsid w:val="00AB0882"/>
    <w:rsid w:val="00AB5465"/>
    <w:rsid w:val="00AC695A"/>
    <w:rsid w:val="00AC7B7A"/>
    <w:rsid w:val="00AD01F2"/>
    <w:rsid w:val="00AD4123"/>
    <w:rsid w:val="00AE7918"/>
    <w:rsid w:val="00AF3DF1"/>
    <w:rsid w:val="00AF3FDF"/>
    <w:rsid w:val="00B11E36"/>
    <w:rsid w:val="00B13182"/>
    <w:rsid w:val="00B16F00"/>
    <w:rsid w:val="00B22D66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1B60"/>
    <w:rsid w:val="00BA6E00"/>
    <w:rsid w:val="00BB0DBC"/>
    <w:rsid w:val="00BB12DF"/>
    <w:rsid w:val="00BB6AB4"/>
    <w:rsid w:val="00BB741E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0613"/>
    <w:rsid w:val="00CD34AD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75DE2"/>
    <w:rsid w:val="00D8015C"/>
    <w:rsid w:val="00D846C2"/>
    <w:rsid w:val="00D86140"/>
    <w:rsid w:val="00D9686A"/>
    <w:rsid w:val="00DA0953"/>
    <w:rsid w:val="00DB1405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D56D3"/>
    <w:rsid w:val="00EE576C"/>
    <w:rsid w:val="00EF68E0"/>
    <w:rsid w:val="00F10ED9"/>
    <w:rsid w:val="00F12E81"/>
    <w:rsid w:val="00F20FC8"/>
    <w:rsid w:val="00F22DD2"/>
    <w:rsid w:val="00F30048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91F8C"/>
    <w:rsid w:val="00F93477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23362"/>
    <w:rsid w:val="00041FD2"/>
    <w:rsid w:val="00046E11"/>
    <w:rsid w:val="000522EB"/>
    <w:rsid w:val="000F6DB3"/>
    <w:rsid w:val="00183F72"/>
    <w:rsid w:val="00227E87"/>
    <w:rsid w:val="0024558E"/>
    <w:rsid w:val="002709DC"/>
    <w:rsid w:val="00290974"/>
    <w:rsid w:val="00310F1A"/>
    <w:rsid w:val="0031239A"/>
    <w:rsid w:val="00316FDA"/>
    <w:rsid w:val="003543DB"/>
    <w:rsid w:val="00366A47"/>
    <w:rsid w:val="003B23A7"/>
    <w:rsid w:val="003C63A5"/>
    <w:rsid w:val="003E691D"/>
    <w:rsid w:val="00425461"/>
    <w:rsid w:val="004A485B"/>
    <w:rsid w:val="004C696B"/>
    <w:rsid w:val="006263D8"/>
    <w:rsid w:val="00760394"/>
    <w:rsid w:val="00807EF2"/>
    <w:rsid w:val="0087674B"/>
    <w:rsid w:val="00894D80"/>
    <w:rsid w:val="00930D8D"/>
    <w:rsid w:val="009456E3"/>
    <w:rsid w:val="00A54A74"/>
    <w:rsid w:val="00A8203E"/>
    <w:rsid w:val="00A9236A"/>
    <w:rsid w:val="00AE0A32"/>
    <w:rsid w:val="00AE2E6E"/>
    <w:rsid w:val="00B4005D"/>
    <w:rsid w:val="00BD70A8"/>
    <w:rsid w:val="00C04E0C"/>
    <w:rsid w:val="00C23ACF"/>
    <w:rsid w:val="00C240B3"/>
    <w:rsid w:val="00E40E2D"/>
    <w:rsid w:val="00E467BE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0060-9156-4CBF-B366-934161BC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0-07-20T10:53:00Z</cp:lastPrinted>
  <dcterms:created xsi:type="dcterms:W3CDTF">2020-07-20T15:34:00Z</dcterms:created>
  <dcterms:modified xsi:type="dcterms:W3CDTF">2020-07-20T15:34:00Z</dcterms:modified>
</cp:coreProperties>
</file>